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97F1C" w:rsidR="00013B6B" w:rsidP="006B3A51" w:rsidRDefault="00013B6B" w14:paraId="1C524F72" w14:textId="77777777">
      <w:pPr>
        <w:widowControl w:val="0"/>
        <w:tabs>
          <w:tab w:val="center" w:pos="4680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 w:rsidRPr="00897F1C">
        <w:rPr>
          <w:rFonts w:ascii="Times New Roman" w:hAnsi="Times New Roman"/>
          <w:b/>
          <w:sz w:val="28"/>
        </w:rPr>
        <w:t>JUSTIFICATION FOR NON-SUBSTANTIVE CHANGE</w:t>
      </w:r>
    </w:p>
    <w:p w:rsidRPr="00B94C2A" w:rsidR="00B94C2A" w:rsidP="0011065C" w:rsidRDefault="00B94C2A" w14:paraId="1CBE9C69" w14:textId="77777777">
      <w:pPr>
        <w:widowControl w:val="0"/>
        <w:tabs>
          <w:tab w:val="center" w:pos="4680"/>
        </w:tabs>
        <w:jc w:val="center"/>
        <w:rPr>
          <w:rFonts w:ascii="Times New Roman" w:hAnsi="Times New Roman"/>
          <w:b/>
          <w:color w:val="000000"/>
          <w:sz w:val="28"/>
        </w:rPr>
      </w:pPr>
      <w:r w:rsidRPr="00B94C2A">
        <w:rPr>
          <w:rFonts w:ascii="Times New Roman" w:hAnsi="Times New Roman"/>
          <w:b/>
          <w:color w:val="000000"/>
          <w:sz w:val="28"/>
        </w:rPr>
        <w:t xml:space="preserve">Grant Awards and Cooperative Agreements </w:t>
      </w:r>
    </w:p>
    <w:p w:rsidRPr="00897F1C" w:rsidR="00897F1C" w:rsidP="00897F1C" w:rsidRDefault="00897F1C" w14:paraId="5783335F" w14:textId="77777777">
      <w:pPr>
        <w:widowControl w:val="0"/>
        <w:tabs>
          <w:tab w:val="center" w:pos="4680"/>
        </w:tabs>
        <w:jc w:val="center"/>
        <w:rPr>
          <w:rFonts w:ascii="Times New Roman" w:hAnsi="Times New Roman"/>
          <w:b/>
          <w:sz w:val="28"/>
        </w:rPr>
      </w:pPr>
      <w:r w:rsidRPr="00897F1C">
        <w:rPr>
          <w:rFonts w:ascii="Times New Roman" w:hAnsi="Times New Roman"/>
          <w:b/>
          <w:sz w:val="28"/>
        </w:rPr>
        <w:t>OMB Control Number 2130-0</w:t>
      </w:r>
      <w:r w:rsidR="0011065C">
        <w:rPr>
          <w:rFonts w:ascii="Times New Roman" w:hAnsi="Times New Roman"/>
          <w:b/>
          <w:sz w:val="28"/>
        </w:rPr>
        <w:t>615</w:t>
      </w:r>
    </w:p>
    <w:p w:rsidRPr="00897F1C" w:rsidR="00013B6B" w:rsidP="006B3A51" w:rsidRDefault="00013B6B" w14:paraId="5F56AB70" w14:textId="77777777">
      <w:pPr>
        <w:widowControl w:val="0"/>
        <w:tabs>
          <w:tab w:val="center" w:pos="4680"/>
        </w:tabs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Pr="00897F1C" w:rsidR="00013B6B" w:rsidP="0011065C" w:rsidRDefault="00013B6B" w14:paraId="1AFBBF0E" w14:textId="77777777">
      <w:pPr>
        <w:widowControl w:val="0"/>
        <w:tabs>
          <w:tab w:val="left" w:pos="210"/>
          <w:tab w:val="center" w:pos="46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97F1C">
        <w:rPr>
          <w:rFonts w:ascii="Times New Roman" w:hAnsi="Times New Roman"/>
          <w:b/>
          <w:sz w:val="24"/>
          <w:szCs w:val="24"/>
        </w:rPr>
        <w:t>Justification:</w:t>
      </w:r>
    </w:p>
    <w:p w:rsidR="0011065C" w:rsidP="00013B6B" w:rsidRDefault="00013B6B" w14:paraId="46DD4DFC" w14:textId="4B3D36D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897F1C">
        <w:rPr>
          <w:rFonts w:ascii="Times New Roman" w:hAnsi="Times New Roman"/>
          <w:sz w:val="24"/>
          <w:szCs w:val="24"/>
        </w:rPr>
        <w:t>The only change</w:t>
      </w:r>
      <w:r w:rsidR="0011065C">
        <w:rPr>
          <w:rFonts w:ascii="Times New Roman" w:hAnsi="Times New Roman"/>
          <w:sz w:val="24"/>
          <w:szCs w:val="24"/>
        </w:rPr>
        <w:t>s</w:t>
      </w:r>
      <w:r w:rsidRPr="00897F1C">
        <w:rPr>
          <w:rFonts w:ascii="Times New Roman" w:hAnsi="Times New Roman"/>
          <w:sz w:val="24"/>
          <w:szCs w:val="24"/>
        </w:rPr>
        <w:t xml:space="preserve"> to this collection </w:t>
      </w:r>
      <w:r w:rsidR="00316B24">
        <w:rPr>
          <w:rFonts w:ascii="Times New Roman" w:hAnsi="Times New Roman"/>
          <w:sz w:val="24"/>
          <w:szCs w:val="24"/>
        </w:rPr>
        <w:t>is</w:t>
      </w:r>
      <w:r w:rsidR="0011065C">
        <w:rPr>
          <w:rFonts w:ascii="Times New Roman" w:hAnsi="Times New Roman"/>
          <w:sz w:val="24"/>
          <w:szCs w:val="24"/>
        </w:rPr>
        <w:t>:</w:t>
      </w:r>
    </w:p>
    <w:p w:rsidR="00316B24" w:rsidP="0011065C" w:rsidRDefault="0011065C" w14:paraId="38BFC8C0" w14:textId="36953A77">
      <w:pPr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 Form # </w:t>
      </w:r>
      <w:r w:rsidR="00316B24">
        <w:rPr>
          <w:rFonts w:ascii="Times New Roman" w:hAnsi="Times New Roman"/>
          <w:sz w:val="24"/>
          <w:szCs w:val="24"/>
        </w:rPr>
        <w:t>251</w:t>
      </w:r>
      <w:r w:rsidRPr="00897F1C" w:rsidR="00AA57ED">
        <w:rPr>
          <w:rFonts w:ascii="Times New Roman" w:hAnsi="Times New Roman"/>
          <w:sz w:val="24"/>
          <w:szCs w:val="24"/>
        </w:rPr>
        <w:t xml:space="preserve">.  </w:t>
      </w:r>
      <w:r w:rsidR="00316B24">
        <w:rPr>
          <w:rFonts w:ascii="Times New Roman" w:hAnsi="Times New Roman"/>
          <w:sz w:val="24"/>
          <w:szCs w:val="24"/>
        </w:rPr>
        <w:t xml:space="preserve">Updating box 5 </w:t>
      </w:r>
      <w:r w:rsidR="005D09CF">
        <w:rPr>
          <w:rFonts w:ascii="Times New Roman" w:hAnsi="Times New Roman"/>
          <w:sz w:val="24"/>
          <w:szCs w:val="24"/>
        </w:rPr>
        <w:t xml:space="preserve">under Section B </w:t>
      </w:r>
      <w:r w:rsidR="00316B24">
        <w:rPr>
          <w:rFonts w:ascii="Times New Roman" w:hAnsi="Times New Roman"/>
          <w:sz w:val="24"/>
          <w:szCs w:val="24"/>
        </w:rPr>
        <w:t>to state “Unique Entity Identifier” and removing the words DUNS NUMBER.  Effective 4/4/2022, the DUNS number is no longer being used.</w:t>
      </w:r>
    </w:p>
    <w:p w:rsidR="00316B24" w:rsidP="00316B24" w:rsidRDefault="00316B24" w14:paraId="2007C68E" w14:textId="6558F53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897F1C">
        <w:rPr>
          <w:rFonts w:ascii="Times New Roman" w:hAnsi="Times New Roman"/>
          <w:sz w:val="24"/>
          <w:szCs w:val="24"/>
        </w:rPr>
        <w:t>No other changes have been made to this collection.</w:t>
      </w:r>
    </w:p>
    <w:p w:rsidRPr="00316B24" w:rsidR="00013B6B" w:rsidP="00316B24" w:rsidRDefault="00946609" w14:paraId="3620A339" w14:textId="03AC8048">
      <w:pPr>
        <w:widowControl w:val="0"/>
        <w:spacing w:line="240" w:lineRule="auto"/>
        <w:ind w:left="-630" w:right="-720" w:hanging="9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439422C" wp14:anchorId="64F297AA">
                <wp:simplePos x="0" y="0"/>
                <wp:positionH relativeFrom="column">
                  <wp:posOffset>-574675</wp:posOffset>
                </wp:positionH>
                <wp:positionV relativeFrom="paragraph">
                  <wp:posOffset>2271395</wp:posOffset>
                </wp:positionV>
                <wp:extent cx="2834640" cy="757555"/>
                <wp:effectExtent l="15875" t="17145" r="16510" b="158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575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style="position:absolute;margin-left:-45.25pt;margin-top:178.85pt;width:223.2pt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c00000" strokeweight="2.25pt" w14:anchorId="755A9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">
                <v:fill opacity="0"/>
              </v:oval>
            </w:pict>
          </mc:Fallback>
        </mc:AlternateContent>
      </w:r>
      <w:r w:rsidRPr="00B55E8A">
        <w:rPr>
          <w:noProof/>
        </w:rPr>
        <w:drawing>
          <wp:inline distT="0" distB="0" distL="0" distR="0" wp14:anchorId="0EC9212D" wp14:editId="47D8BF47">
            <wp:extent cx="7027545" cy="347472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5" t="59415" r="21077" b="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316B24" w:rsidR="00013B6B" w:rsidSect="00A729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EDCD1" w14:textId="77777777" w:rsidR="006F5B81" w:rsidRDefault="006F5B81" w:rsidP="00FF7664">
      <w:pPr>
        <w:spacing w:after="0" w:line="240" w:lineRule="auto"/>
      </w:pPr>
      <w:r>
        <w:separator/>
      </w:r>
    </w:p>
  </w:endnote>
  <w:endnote w:type="continuationSeparator" w:id="0">
    <w:p w14:paraId="24A533D3" w14:textId="77777777" w:rsidR="006F5B81" w:rsidRDefault="006F5B81" w:rsidP="00FF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1824" w14:textId="77777777" w:rsidR="00FF7664" w:rsidRDefault="00FF76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6EBE">
      <w:rPr>
        <w:noProof/>
      </w:rPr>
      <w:t>1</w:t>
    </w:r>
    <w:r>
      <w:fldChar w:fldCharType="end"/>
    </w:r>
  </w:p>
  <w:p w14:paraId="590E0C7F" w14:textId="77777777" w:rsidR="00FF7664" w:rsidRDefault="00FF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9913" w14:textId="77777777" w:rsidR="006F5B81" w:rsidRDefault="006F5B81" w:rsidP="00FF7664">
      <w:pPr>
        <w:spacing w:after="0" w:line="240" w:lineRule="auto"/>
      </w:pPr>
      <w:r>
        <w:separator/>
      </w:r>
    </w:p>
  </w:footnote>
  <w:footnote w:type="continuationSeparator" w:id="0">
    <w:p w14:paraId="55376367" w14:textId="77777777" w:rsidR="006F5B81" w:rsidRDefault="006F5B81" w:rsidP="00FF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26E"/>
    <w:multiLevelType w:val="hybridMultilevel"/>
    <w:tmpl w:val="523C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1A6"/>
    <w:multiLevelType w:val="hybridMultilevel"/>
    <w:tmpl w:val="5E622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139EF"/>
    <w:multiLevelType w:val="hybridMultilevel"/>
    <w:tmpl w:val="B7FA833E"/>
    <w:lvl w:ilvl="0" w:tplc="718465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11440"/>
    <w:multiLevelType w:val="hybridMultilevel"/>
    <w:tmpl w:val="E1B8DBB4"/>
    <w:lvl w:ilvl="0" w:tplc="49D4A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05F69"/>
    <w:multiLevelType w:val="hybridMultilevel"/>
    <w:tmpl w:val="2E2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6"/>
    <w:rsid w:val="00013B6B"/>
    <w:rsid w:val="00016102"/>
    <w:rsid w:val="00050296"/>
    <w:rsid w:val="000A5F32"/>
    <w:rsid w:val="000D53BF"/>
    <w:rsid w:val="000F0803"/>
    <w:rsid w:val="000F625C"/>
    <w:rsid w:val="0011065C"/>
    <w:rsid w:val="001516C9"/>
    <w:rsid w:val="001660B7"/>
    <w:rsid w:val="001A7F9C"/>
    <w:rsid w:val="001D276B"/>
    <w:rsid w:val="00224A29"/>
    <w:rsid w:val="00237A62"/>
    <w:rsid w:val="00252783"/>
    <w:rsid w:val="00252F9C"/>
    <w:rsid w:val="002961AC"/>
    <w:rsid w:val="002D5947"/>
    <w:rsid w:val="00316B24"/>
    <w:rsid w:val="00320DAB"/>
    <w:rsid w:val="003276C5"/>
    <w:rsid w:val="003359E7"/>
    <w:rsid w:val="00377C41"/>
    <w:rsid w:val="00397B81"/>
    <w:rsid w:val="003A6CAC"/>
    <w:rsid w:val="003E2749"/>
    <w:rsid w:val="00412F92"/>
    <w:rsid w:val="0042430D"/>
    <w:rsid w:val="0042509C"/>
    <w:rsid w:val="00432D01"/>
    <w:rsid w:val="00444F8D"/>
    <w:rsid w:val="00492F7D"/>
    <w:rsid w:val="00501E80"/>
    <w:rsid w:val="00550CB3"/>
    <w:rsid w:val="00556666"/>
    <w:rsid w:val="00561523"/>
    <w:rsid w:val="005D09CF"/>
    <w:rsid w:val="00672770"/>
    <w:rsid w:val="006935AA"/>
    <w:rsid w:val="006B3A51"/>
    <w:rsid w:val="006C75B0"/>
    <w:rsid w:val="006E7CE7"/>
    <w:rsid w:val="006F5B81"/>
    <w:rsid w:val="007569F8"/>
    <w:rsid w:val="007657DB"/>
    <w:rsid w:val="0078433D"/>
    <w:rsid w:val="007F14FC"/>
    <w:rsid w:val="008024CD"/>
    <w:rsid w:val="0081234C"/>
    <w:rsid w:val="008512D7"/>
    <w:rsid w:val="00897F1C"/>
    <w:rsid w:val="008A4881"/>
    <w:rsid w:val="008D45EF"/>
    <w:rsid w:val="009435E7"/>
    <w:rsid w:val="00946609"/>
    <w:rsid w:val="00955F6D"/>
    <w:rsid w:val="00995F1A"/>
    <w:rsid w:val="009B3A15"/>
    <w:rsid w:val="00A109C8"/>
    <w:rsid w:val="00A1538A"/>
    <w:rsid w:val="00A34810"/>
    <w:rsid w:val="00A72925"/>
    <w:rsid w:val="00AA57ED"/>
    <w:rsid w:val="00AB7415"/>
    <w:rsid w:val="00B52D7D"/>
    <w:rsid w:val="00B94C2A"/>
    <w:rsid w:val="00BE71DF"/>
    <w:rsid w:val="00C24A0E"/>
    <w:rsid w:val="00C56EBE"/>
    <w:rsid w:val="00C72BF6"/>
    <w:rsid w:val="00C77C5C"/>
    <w:rsid w:val="00CE0CE1"/>
    <w:rsid w:val="00CE79C8"/>
    <w:rsid w:val="00D34759"/>
    <w:rsid w:val="00D452A9"/>
    <w:rsid w:val="00D46C72"/>
    <w:rsid w:val="00D62C39"/>
    <w:rsid w:val="00D64A51"/>
    <w:rsid w:val="00D76D17"/>
    <w:rsid w:val="00D907FC"/>
    <w:rsid w:val="00DD1651"/>
    <w:rsid w:val="00E17E1C"/>
    <w:rsid w:val="00E3391A"/>
    <w:rsid w:val="00E61BFC"/>
    <w:rsid w:val="00E96040"/>
    <w:rsid w:val="00EF2213"/>
    <w:rsid w:val="00EF670B"/>
    <w:rsid w:val="00F26D95"/>
    <w:rsid w:val="00F82DD5"/>
    <w:rsid w:val="00FA131E"/>
    <w:rsid w:val="00FB41D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E5BBD3"/>
  <w15:chartTrackingRefBased/>
  <w15:docId w15:val="{DF072E7D-B2EC-4A91-84C4-071B5189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F6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C72BF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72BF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6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76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76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4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C20B-F862-4340-B804-7C0BD68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 User</dc:creator>
  <cp:keywords/>
  <cp:lastModifiedBy>Toone, Kim (FRA)</cp:lastModifiedBy>
  <cp:revision>2</cp:revision>
  <dcterms:created xsi:type="dcterms:W3CDTF">2022-04-21T12:49:00Z</dcterms:created>
  <dcterms:modified xsi:type="dcterms:W3CDTF">2022-04-21T12:49:00Z</dcterms:modified>
</cp:coreProperties>
</file>